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51" w:rsidRPr="00053051" w:rsidRDefault="00053051" w:rsidP="00053051">
      <w:pPr>
        <w:bidi/>
        <w:rPr>
          <w:sz w:val="16"/>
          <w:szCs w:val="16"/>
        </w:rPr>
      </w:pPr>
      <w:r w:rsidRPr="000530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332C4" wp14:editId="163F72B4">
                <wp:simplePos x="0" y="0"/>
                <wp:positionH relativeFrom="column">
                  <wp:posOffset>-66674</wp:posOffset>
                </wp:positionH>
                <wp:positionV relativeFrom="paragraph">
                  <wp:posOffset>76200</wp:posOffset>
                </wp:positionV>
                <wp:extent cx="1276350" cy="46402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4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51" w:rsidRPr="00053051" w:rsidRDefault="005A1C3F" w:rsidP="005A1C3F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براهیم بیاگوی</w:t>
                            </w:r>
                          </w:p>
                          <w:p w:rsidR="00053051" w:rsidRDefault="00053051" w:rsidP="005A1C3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6pt;width:100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" filled="f" stroked="f">
                <v:textbox>
                  <w:txbxContent>
                    <w:p w:rsidR="00053051" w:rsidRPr="00053051" w:rsidRDefault="005A1C3F" w:rsidP="005A1C3F">
                      <w:pPr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ابراهیم بیاگوی</w:t>
                      </w:r>
                    </w:p>
                    <w:p w:rsidR="00053051" w:rsidRDefault="00053051" w:rsidP="005A1C3F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List1"/>
        <w:bidiVisual/>
        <w:tblW w:w="0" w:type="auto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  <w:gridCol w:w="2570"/>
        <w:gridCol w:w="2570"/>
      </w:tblGrid>
      <w:tr w:rsidR="00053051" w:rsidRPr="00C00D84" w:rsidTr="0005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rPr>
                <w:sz w:val="28"/>
                <w:szCs w:val="28"/>
              </w:rPr>
            </w:pPr>
            <w:r w:rsidRPr="00C00D84">
              <w:rPr>
                <w:sz w:val="28"/>
                <w:szCs w:val="28"/>
                <w:rtl/>
              </w:rPr>
              <w:t>سیستم‌ها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sz w:val="28"/>
                <w:szCs w:val="28"/>
                <w:rtl/>
              </w:rPr>
              <w:t>نهادها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sz w:val="28"/>
                <w:szCs w:val="28"/>
                <w:rtl/>
              </w:rPr>
              <w:t>خصیصه‌ها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sz w:val="28"/>
                <w:szCs w:val="28"/>
                <w:rtl/>
              </w:rPr>
              <w:t>فعالیت‌ها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sz w:val="28"/>
                <w:szCs w:val="28"/>
                <w:rtl/>
              </w:rPr>
              <w:t>پیشامدها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sz w:val="28"/>
                <w:szCs w:val="28"/>
                <w:rtl/>
              </w:rPr>
              <w:t>متغییرهای حالت</w:t>
            </w:r>
          </w:p>
        </w:tc>
      </w:tr>
      <w:tr w:rsidR="00C00D84" w:rsidRPr="00C00D84" w:rsidTr="0005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r w:rsidRPr="00C00D84">
              <w:rPr>
                <w:rFonts w:ascii="Calibri" w:hAnsi="Calibri"/>
                <w:sz w:val="28"/>
                <w:szCs w:val="28"/>
                <w:rtl/>
              </w:rPr>
              <w:t>تعمیرگاه وسایل برقی خانگی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C00D84">
              <w:rPr>
                <w:rFonts w:ascii="Calibri" w:hAnsi="Calibri"/>
                <w:color w:val="000000"/>
                <w:sz w:val="28"/>
                <w:szCs w:val="28"/>
                <w:rtl/>
              </w:rPr>
              <w:t>وسایل برقی خانگی</w:t>
            </w:r>
          </w:p>
        </w:tc>
        <w:tc>
          <w:tcPr>
            <w:tcW w:w="2570" w:type="dxa"/>
            <w:vAlign w:val="center"/>
          </w:tcPr>
          <w:p w:rsidR="00E01DEC" w:rsidRPr="00C00D84" w:rsidRDefault="00EB2463" w:rsidP="000606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ascii="Calibri" w:hAnsi="Calibri" w:hint="cs"/>
                <w:color w:val="000000"/>
                <w:sz w:val="28"/>
                <w:szCs w:val="28"/>
                <w:rtl/>
                <w:lang w:bidi="fa-IR"/>
              </w:rPr>
              <w:t xml:space="preserve">نوع </w:t>
            </w:r>
            <w:r w:rsidR="000606AC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وسیله</w:t>
            </w:r>
            <w:r w:rsidRPr="00C00D84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و مشکل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B530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ascii="Calibri" w:hAnsi="Calibri"/>
                <w:color w:val="000000"/>
                <w:sz w:val="28"/>
                <w:szCs w:val="28"/>
                <w:rtl/>
              </w:rPr>
              <w:t>تعمیر</w:t>
            </w:r>
            <w:r w:rsidR="0064677A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C00D84">
              <w:rPr>
                <w:rFonts w:ascii="Calibri" w:hAnsi="Calibri"/>
                <w:color w:val="000000"/>
                <w:sz w:val="28"/>
                <w:szCs w:val="28"/>
                <w:rtl/>
              </w:rPr>
              <w:t>دستگاه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0606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D84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آوردن </w:t>
            </w:r>
            <w:r w:rsidR="000606AC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وسیله</w:t>
            </w:r>
          </w:p>
          <w:p w:rsidR="00E01DEC" w:rsidRPr="00C00D84" w:rsidRDefault="000606AC" w:rsidP="000606A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ویل وسیله</w:t>
            </w:r>
          </w:p>
        </w:tc>
        <w:tc>
          <w:tcPr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0D84">
              <w:rPr>
                <w:rFonts w:ascii="Calibri" w:hAnsi="Calibri"/>
                <w:color w:val="000000"/>
                <w:sz w:val="28"/>
                <w:szCs w:val="28"/>
                <w:rtl/>
              </w:rPr>
              <w:t>تعداد کارها</w:t>
            </w:r>
            <w:r w:rsidR="000606AC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ی</w:t>
            </w:r>
            <w:r w:rsidRPr="00C00D84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</w:t>
            </w:r>
            <w:r w:rsidR="009B7A9D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تمام نشده</w:t>
            </w:r>
          </w:p>
          <w:p w:rsidR="00E01DEC" w:rsidRPr="00C00D84" w:rsidRDefault="009B7A9D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داد</w:t>
            </w:r>
            <w:r w:rsidR="00EB2463" w:rsidRPr="00C00D84">
              <w:rPr>
                <w:rFonts w:hint="cs"/>
                <w:sz w:val="28"/>
                <w:szCs w:val="28"/>
                <w:rtl/>
              </w:rPr>
              <w:t xml:space="preserve"> ت</w:t>
            </w:r>
            <w:r>
              <w:rPr>
                <w:rFonts w:hint="cs"/>
                <w:sz w:val="28"/>
                <w:szCs w:val="28"/>
                <w:rtl/>
              </w:rPr>
              <w:t>ع</w:t>
            </w:r>
            <w:r w:rsidR="00EB2463" w:rsidRPr="00C00D84">
              <w:rPr>
                <w:rFonts w:hint="cs"/>
                <w:sz w:val="28"/>
                <w:szCs w:val="28"/>
                <w:rtl/>
              </w:rPr>
              <w:t>میرکار</w:t>
            </w:r>
            <w:r>
              <w:rPr>
                <w:rFonts w:hint="cs"/>
                <w:sz w:val="28"/>
                <w:szCs w:val="28"/>
                <w:rtl/>
              </w:rPr>
              <w:t>ان</w:t>
            </w:r>
          </w:p>
        </w:tc>
      </w:tr>
      <w:tr w:rsidR="00E01DEC" w:rsidRPr="00C00D84" w:rsidTr="0005305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r w:rsidRPr="00C00D84">
              <w:rPr>
                <w:rFonts w:ascii="Calibri" w:hAnsi="Calibri"/>
                <w:sz w:val="28"/>
                <w:szCs w:val="28"/>
                <w:rtl/>
              </w:rPr>
              <w:t>کافه‌تریا</w:t>
            </w:r>
            <w:r w:rsidR="00685C01" w:rsidRPr="00C00D84">
              <w:rPr>
                <w:rFonts w:ascii="Calibri" w:hAnsi="Calibri" w:hint="cs"/>
                <w:sz w:val="28"/>
                <w:szCs w:val="28"/>
                <w:rtl/>
              </w:rPr>
              <w:t xml:space="preserve"> (رستوران)</w:t>
            </w:r>
          </w:p>
        </w:tc>
        <w:tc>
          <w:tcPr>
            <w:tcW w:w="2570" w:type="dxa"/>
            <w:vAlign w:val="center"/>
          </w:tcPr>
          <w:p w:rsidR="00E01DEC" w:rsidRPr="00C00D84" w:rsidRDefault="00B35BE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غذا</w:t>
            </w:r>
            <w:r w:rsidRPr="00C00D84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C00D84">
              <w:rPr>
                <w:rFonts w:hint="cs"/>
                <w:sz w:val="28"/>
                <w:szCs w:val="28"/>
                <w:rtl/>
              </w:rPr>
              <w:t xml:space="preserve"> سفارش‌داده‌شده</w:t>
            </w:r>
          </w:p>
        </w:tc>
        <w:tc>
          <w:tcPr>
            <w:tcW w:w="2570" w:type="dxa"/>
            <w:vAlign w:val="center"/>
          </w:tcPr>
          <w:p w:rsidR="008458F7" w:rsidRPr="00C00D84" w:rsidRDefault="00B35BE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نوع غذا</w:t>
            </w:r>
            <w:r w:rsidR="002A1F6F" w:rsidRPr="00C00D84">
              <w:rPr>
                <w:rFonts w:hint="cs"/>
                <w:sz w:val="28"/>
                <w:szCs w:val="28"/>
                <w:rtl/>
              </w:rPr>
              <w:t>ی سفارش‌داده‌شده</w:t>
            </w:r>
          </w:p>
          <w:p w:rsidR="002A1F6F" w:rsidRPr="00C00D84" w:rsidRDefault="002A1F6F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سفارش</w:t>
            </w:r>
            <w:r w:rsidR="009B7A9D">
              <w:rPr>
                <w:rFonts w:hint="cs"/>
                <w:sz w:val="28"/>
                <w:szCs w:val="28"/>
                <w:rtl/>
              </w:rPr>
              <w:t>ات</w:t>
            </w:r>
          </w:p>
        </w:tc>
        <w:tc>
          <w:tcPr>
            <w:tcW w:w="2570" w:type="dxa"/>
            <w:vAlign w:val="center"/>
          </w:tcPr>
          <w:p w:rsidR="009B7A9D" w:rsidRPr="00C00D84" w:rsidRDefault="009B7A9D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آوردن غذا</w:t>
            </w:r>
          </w:p>
          <w:p w:rsidR="008458F7" w:rsidRPr="00C00D84" w:rsidRDefault="009B7A9D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خالی‌کردن میز</w:t>
            </w:r>
          </w:p>
        </w:tc>
        <w:tc>
          <w:tcPr>
            <w:tcW w:w="2570" w:type="dxa"/>
            <w:vAlign w:val="center"/>
          </w:tcPr>
          <w:p w:rsidR="009B7A9D" w:rsidRPr="00C00D84" w:rsidRDefault="009B7A9D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فارش‌دادن</w:t>
            </w:r>
          </w:p>
          <w:p w:rsidR="00685C01" w:rsidRPr="00C00D84" w:rsidRDefault="009B7A9D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پرداخت</w:t>
            </w:r>
          </w:p>
        </w:tc>
        <w:tc>
          <w:tcPr>
            <w:tcW w:w="2570" w:type="dxa"/>
            <w:vAlign w:val="center"/>
          </w:tcPr>
          <w:p w:rsidR="008458F7" w:rsidRPr="00C00D84" w:rsidRDefault="00685C01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غذاهای داده نشده</w:t>
            </w:r>
          </w:p>
          <w:p w:rsidR="00685C01" w:rsidRPr="00C00D84" w:rsidRDefault="00685C01" w:rsidP="00B530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میزهای پر</w:t>
            </w:r>
          </w:p>
        </w:tc>
      </w:tr>
      <w:tr w:rsidR="00C00D84" w:rsidRPr="00C00D84" w:rsidTr="0005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r w:rsidRPr="00C00D84">
              <w:rPr>
                <w:rFonts w:ascii="Calibri" w:hAnsi="Calibri"/>
                <w:sz w:val="28"/>
                <w:szCs w:val="28"/>
                <w:rtl/>
              </w:rPr>
              <w:t>فروشگاه مواد غذایی</w:t>
            </w:r>
          </w:p>
        </w:tc>
        <w:tc>
          <w:tcPr>
            <w:tcW w:w="2570" w:type="dxa"/>
            <w:vAlign w:val="center"/>
          </w:tcPr>
          <w:p w:rsidR="00E01DEC" w:rsidRPr="00C00D84" w:rsidRDefault="005A1C3F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تریان</w:t>
            </w:r>
            <w:bookmarkStart w:id="0" w:name="_GoBack"/>
            <w:bookmarkEnd w:id="0"/>
          </w:p>
        </w:tc>
        <w:tc>
          <w:tcPr>
            <w:tcW w:w="2570" w:type="dxa"/>
            <w:vAlign w:val="center"/>
          </w:tcPr>
          <w:p w:rsidR="00E01DEC" w:rsidRPr="00C00D84" w:rsidRDefault="00685C01" w:rsidP="00A703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  <w:lang w:bidi="fa-IR"/>
              </w:rPr>
              <w:t xml:space="preserve">تعداد </w:t>
            </w:r>
            <w:r w:rsidR="00A70382">
              <w:rPr>
                <w:rFonts w:hint="cs"/>
                <w:sz w:val="28"/>
                <w:szCs w:val="28"/>
                <w:rtl/>
                <w:lang w:bidi="fa-IR"/>
              </w:rPr>
              <w:t>کالاهای</w:t>
            </w:r>
            <w:r w:rsidRPr="00C00D84">
              <w:rPr>
                <w:rFonts w:hint="cs"/>
                <w:sz w:val="28"/>
                <w:szCs w:val="28"/>
                <w:rtl/>
                <w:lang w:bidi="fa-IR"/>
              </w:rPr>
              <w:t xml:space="preserve"> موجود</w:t>
            </w:r>
          </w:p>
        </w:tc>
        <w:tc>
          <w:tcPr>
            <w:tcW w:w="2570" w:type="dxa"/>
            <w:vAlign w:val="center"/>
          </w:tcPr>
          <w:p w:rsidR="00E01DEC" w:rsidRPr="00C00D84" w:rsidRDefault="00B5306F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ساب‌رسی</w:t>
            </w:r>
            <w:r w:rsidR="00537ED2">
              <w:rPr>
                <w:rFonts w:hint="cs"/>
                <w:sz w:val="28"/>
                <w:szCs w:val="28"/>
                <w:rtl/>
              </w:rPr>
              <w:t xml:space="preserve"> مشتریان</w:t>
            </w:r>
          </w:p>
        </w:tc>
        <w:tc>
          <w:tcPr>
            <w:tcW w:w="2570" w:type="dxa"/>
            <w:vAlign w:val="center"/>
          </w:tcPr>
          <w:p w:rsidR="00071474" w:rsidRDefault="00071474" w:rsidP="00E070A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نتخاب کالا توسط مشتری</w:t>
            </w:r>
          </w:p>
          <w:p w:rsidR="008458F7" w:rsidRPr="00C00D84" w:rsidRDefault="004D48CA" w:rsidP="000714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نتظار</w:t>
            </w:r>
            <w:r w:rsidR="00E070A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C00D84">
              <w:rPr>
                <w:rFonts w:hint="cs"/>
                <w:sz w:val="28"/>
                <w:szCs w:val="28"/>
                <w:rtl/>
                <w:lang w:bidi="fa-IR"/>
              </w:rPr>
              <w:t>برای حساب‌</w:t>
            </w:r>
            <w:r w:rsidR="00E070AD">
              <w:rPr>
                <w:rFonts w:hint="cs"/>
                <w:sz w:val="28"/>
                <w:szCs w:val="28"/>
                <w:rtl/>
                <w:lang w:bidi="fa-IR"/>
              </w:rPr>
              <w:t>رسی</w:t>
            </w:r>
          </w:p>
        </w:tc>
        <w:tc>
          <w:tcPr>
            <w:tcW w:w="2570" w:type="dxa"/>
            <w:vAlign w:val="center"/>
          </w:tcPr>
          <w:p w:rsidR="00E01DEC" w:rsidRPr="00C00D84" w:rsidRDefault="009218F4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مشتریان در صف</w:t>
            </w:r>
          </w:p>
          <w:p w:rsidR="008458F7" w:rsidRPr="00C00D84" w:rsidRDefault="009218F4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حساب‌رس‌ها</w:t>
            </w:r>
          </w:p>
        </w:tc>
      </w:tr>
      <w:tr w:rsidR="00E01DEC" w:rsidRPr="00C00D84" w:rsidTr="0005305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rPr>
                <w:rFonts w:ascii="Calibri" w:hAnsi="Calibri"/>
                <w:sz w:val="28"/>
                <w:szCs w:val="28"/>
              </w:rPr>
            </w:pPr>
            <w:r w:rsidRPr="00C00D84">
              <w:rPr>
                <w:rFonts w:ascii="Calibri" w:hAnsi="Calibri"/>
                <w:sz w:val="28"/>
                <w:szCs w:val="28"/>
                <w:rtl/>
              </w:rPr>
              <w:t>لباسشویی عمومی</w:t>
            </w:r>
          </w:p>
        </w:tc>
        <w:tc>
          <w:tcPr>
            <w:tcW w:w="2570" w:type="dxa"/>
            <w:vAlign w:val="center"/>
          </w:tcPr>
          <w:p w:rsidR="00E01DEC" w:rsidRPr="00C00D84" w:rsidRDefault="009218F4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لباس‌های کثیف</w:t>
            </w:r>
          </w:p>
        </w:tc>
        <w:tc>
          <w:tcPr>
            <w:tcW w:w="2570" w:type="dxa"/>
            <w:vAlign w:val="center"/>
          </w:tcPr>
          <w:p w:rsidR="00E01DEC" w:rsidRPr="00C00D84" w:rsidRDefault="009218F4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حجم لباس‌ها</w:t>
            </w:r>
          </w:p>
        </w:tc>
        <w:tc>
          <w:tcPr>
            <w:tcW w:w="2570" w:type="dxa"/>
            <w:vAlign w:val="center"/>
          </w:tcPr>
          <w:p w:rsidR="00E01DEC" w:rsidRPr="00C00D84" w:rsidRDefault="009218F4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  <w:lang w:bidi="fa-IR"/>
              </w:rPr>
              <w:t>شستن لباس‌ها</w:t>
            </w:r>
          </w:p>
        </w:tc>
        <w:tc>
          <w:tcPr>
            <w:tcW w:w="2570" w:type="dxa"/>
            <w:vAlign w:val="center"/>
          </w:tcPr>
          <w:p w:rsidR="008458F7" w:rsidRPr="00C00D84" w:rsidRDefault="009218F4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اجاره</w:t>
            </w:r>
            <w:r w:rsidR="009B7A9D">
              <w:rPr>
                <w:rFonts w:hint="cs"/>
                <w:sz w:val="28"/>
                <w:szCs w:val="28"/>
                <w:rtl/>
              </w:rPr>
              <w:t>ٔ ماشین لباس</w:t>
            </w:r>
            <w:r w:rsidRPr="00C00D84">
              <w:rPr>
                <w:rFonts w:hint="cs"/>
                <w:sz w:val="28"/>
                <w:szCs w:val="28"/>
                <w:rtl/>
              </w:rPr>
              <w:t>شویی</w:t>
            </w:r>
          </w:p>
          <w:p w:rsidR="009218F4" w:rsidRPr="00C00D84" w:rsidRDefault="005516E9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ام‌شدن </w:t>
            </w:r>
            <w:r w:rsidR="009B7A9D">
              <w:rPr>
                <w:rFonts w:hint="cs"/>
                <w:sz w:val="28"/>
                <w:szCs w:val="28"/>
                <w:rtl/>
              </w:rPr>
              <w:t>کار لباس</w:t>
            </w:r>
            <w:r w:rsidR="009218F4" w:rsidRPr="00C00D84">
              <w:rPr>
                <w:rFonts w:hint="cs"/>
                <w:sz w:val="28"/>
                <w:szCs w:val="28"/>
                <w:rtl/>
              </w:rPr>
              <w:t>شویی</w:t>
            </w:r>
          </w:p>
        </w:tc>
        <w:tc>
          <w:tcPr>
            <w:tcW w:w="2570" w:type="dxa"/>
            <w:vAlign w:val="center"/>
          </w:tcPr>
          <w:p w:rsidR="008458F7" w:rsidRPr="00C00D84" w:rsidRDefault="009B7A9D" w:rsidP="004D48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داد لباس</w:t>
            </w:r>
            <w:r w:rsidR="005516E9">
              <w:rPr>
                <w:rFonts w:hint="cs"/>
                <w:sz w:val="28"/>
                <w:szCs w:val="28"/>
                <w:rtl/>
              </w:rPr>
              <w:t>شو</w:t>
            </w:r>
            <w:r w:rsidR="004D48CA">
              <w:rPr>
                <w:rFonts w:hint="cs"/>
                <w:sz w:val="28"/>
                <w:szCs w:val="28"/>
                <w:rtl/>
              </w:rPr>
              <w:t>ی</w:t>
            </w:r>
            <w:r w:rsidR="009218F4" w:rsidRPr="00C00D84">
              <w:rPr>
                <w:rFonts w:hint="cs"/>
                <w:sz w:val="28"/>
                <w:szCs w:val="28"/>
                <w:rtl/>
              </w:rPr>
              <w:t>ی</w:t>
            </w:r>
            <w:r w:rsidR="004D48CA">
              <w:rPr>
                <w:rFonts w:hint="cs"/>
                <w:sz w:val="28"/>
                <w:szCs w:val="28"/>
                <w:rtl/>
              </w:rPr>
              <w:t>‌ها</w:t>
            </w:r>
          </w:p>
        </w:tc>
      </w:tr>
      <w:tr w:rsidR="00C00D84" w:rsidRPr="00C00D84" w:rsidTr="0005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01DEC" w:rsidRPr="00C00D84" w:rsidRDefault="00E01DEC" w:rsidP="009B7A9D">
            <w:pPr>
              <w:bidi/>
              <w:jc w:val="center"/>
              <w:rPr>
                <w:rFonts w:ascii="Calibri" w:hAnsi="Calibri"/>
                <w:sz w:val="28"/>
                <w:szCs w:val="28"/>
                <w:rtl/>
                <w:lang w:bidi="fa-IR"/>
              </w:rPr>
            </w:pPr>
            <w:r w:rsidRPr="00C00D84">
              <w:rPr>
                <w:rFonts w:ascii="Calibri" w:hAnsi="Calibri"/>
                <w:sz w:val="28"/>
                <w:szCs w:val="28"/>
                <w:rtl/>
              </w:rPr>
              <w:t>غذاخوری سرپایی</w:t>
            </w:r>
            <w:r w:rsidR="0056721D">
              <w:rPr>
                <w:rFonts w:ascii="Calibri" w:hAnsi="Calibri" w:hint="cs"/>
                <w:sz w:val="28"/>
                <w:szCs w:val="28"/>
                <w:rtl/>
              </w:rPr>
              <w:t xml:space="preserve"> (فست‌فود)</w:t>
            </w:r>
          </w:p>
        </w:tc>
        <w:tc>
          <w:tcPr>
            <w:tcW w:w="2570" w:type="dxa"/>
            <w:vAlign w:val="center"/>
          </w:tcPr>
          <w:p w:rsidR="00E01DEC" w:rsidRPr="00C00D84" w:rsidRDefault="009218F4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مشتریان</w:t>
            </w:r>
          </w:p>
        </w:tc>
        <w:tc>
          <w:tcPr>
            <w:tcW w:w="2570" w:type="dxa"/>
            <w:vAlign w:val="center"/>
          </w:tcPr>
          <w:p w:rsidR="002A1F6F" w:rsidRPr="00C00D84" w:rsidRDefault="002A1F6F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نوع غذای سفارش‌داده‌شده</w:t>
            </w:r>
          </w:p>
          <w:p w:rsidR="002A1F6F" w:rsidRPr="00C00D84" w:rsidRDefault="002A1F6F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سفارش</w:t>
            </w:r>
            <w:r w:rsidR="009B7A9D">
              <w:rPr>
                <w:rFonts w:hint="cs"/>
                <w:sz w:val="28"/>
                <w:szCs w:val="28"/>
                <w:rtl/>
              </w:rPr>
              <w:t>ات</w:t>
            </w:r>
          </w:p>
        </w:tc>
        <w:tc>
          <w:tcPr>
            <w:tcW w:w="2570" w:type="dxa"/>
            <w:vAlign w:val="center"/>
          </w:tcPr>
          <w:p w:rsidR="009B7A9D" w:rsidRDefault="004D48CA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گرفتن‌</w:t>
            </w:r>
            <w:r w:rsidR="009B7A9D">
              <w:rPr>
                <w:rFonts w:hint="cs"/>
                <w:sz w:val="28"/>
                <w:szCs w:val="28"/>
                <w:rtl/>
              </w:rPr>
              <w:t>سفارش</w:t>
            </w:r>
          </w:p>
          <w:p w:rsidR="008458F7" w:rsidRPr="00C00D84" w:rsidRDefault="009B7A9D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دادن غذا</w:t>
            </w:r>
          </w:p>
        </w:tc>
        <w:tc>
          <w:tcPr>
            <w:tcW w:w="2570" w:type="dxa"/>
            <w:vAlign w:val="center"/>
          </w:tcPr>
          <w:p w:rsidR="009B7A9D" w:rsidRPr="00C00D84" w:rsidRDefault="009B7A9D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سفارش‌دادن</w:t>
            </w:r>
          </w:p>
          <w:p w:rsidR="008458F7" w:rsidRPr="00C00D84" w:rsidRDefault="009B7A9D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پرداخت</w:t>
            </w:r>
            <w:r>
              <w:rPr>
                <w:rFonts w:hint="cs"/>
                <w:sz w:val="28"/>
                <w:szCs w:val="28"/>
                <w:rtl/>
              </w:rPr>
              <w:t>‌کردن</w:t>
            </w:r>
          </w:p>
        </w:tc>
        <w:tc>
          <w:tcPr>
            <w:tcW w:w="2570" w:type="dxa"/>
            <w:vAlign w:val="center"/>
          </w:tcPr>
          <w:p w:rsidR="008458F7" w:rsidRPr="00C00D84" w:rsidRDefault="002A1F6F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مشتریان منتظر</w:t>
            </w:r>
          </w:p>
          <w:p w:rsidR="002A1F6F" w:rsidRPr="00C00D84" w:rsidRDefault="002A1F6F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 xml:space="preserve">تعداد </w:t>
            </w:r>
            <w:r w:rsidR="00363C2A" w:rsidRPr="00C00D84">
              <w:rPr>
                <w:rFonts w:hint="cs"/>
                <w:sz w:val="28"/>
                <w:szCs w:val="28"/>
                <w:rtl/>
                <w:lang w:bidi="fa-IR"/>
              </w:rPr>
              <w:t>مغازه‌دارها</w:t>
            </w:r>
          </w:p>
        </w:tc>
      </w:tr>
      <w:tr w:rsidR="00EB2463" w:rsidRPr="00C00D84" w:rsidTr="0005305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B2463" w:rsidRPr="00C00D84" w:rsidRDefault="00EB2463" w:rsidP="009B7A9D">
            <w:pPr>
              <w:bidi/>
              <w:jc w:val="center"/>
              <w:rPr>
                <w:rFonts w:ascii="Calibri" w:hAnsi="Calibri"/>
                <w:sz w:val="28"/>
                <w:szCs w:val="28"/>
                <w:rtl/>
                <w:lang w:bidi="fa-IR"/>
              </w:rPr>
            </w:pPr>
            <w:r w:rsidRPr="00C00D84">
              <w:rPr>
                <w:rFonts w:ascii="Calibri" w:hAnsi="Calibri" w:hint="cs"/>
                <w:sz w:val="28"/>
                <w:szCs w:val="28"/>
                <w:rtl/>
                <w:lang w:bidi="fa-IR"/>
              </w:rPr>
              <w:t>اتاق اورژانس بیمارستان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بیمارهای اورژانسی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  <w:lang w:bidi="fa-IR"/>
              </w:rPr>
              <w:t xml:space="preserve">سطح بیماری </w:t>
            </w:r>
            <w:r w:rsidR="009B7A9D">
              <w:rPr>
                <w:rFonts w:hint="cs"/>
                <w:sz w:val="28"/>
                <w:szCs w:val="28"/>
                <w:rtl/>
                <w:lang w:bidi="fa-IR"/>
              </w:rPr>
              <w:t>بیمار و رسیدگی مورد نیاز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B530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  <w:lang w:bidi="fa-IR"/>
              </w:rPr>
              <w:t xml:space="preserve">اقدامات </w:t>
            </w:r>
            <w:r w:rsidR="00B5306F">
              <w:rPr>
                <w:rFonts w:hint="cs"/>
                <w:sz w:val="28"/>
                <w:szCs w:val="28"/>
                <w:rtl/>
                <w:lang w:bidi="fa-IR"/>
              </w:rPr>
              <w:t>اورژانسی موردنیاز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رسیدن بیمار</w:t>
            </w:r>
          </w:p>
          <w:p w:rsidR="008458F7" w:rsidRPr="00C00D84" w:rsidRDefault="00363C2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مرخص‌شدن بیمار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بیمارهای اورژانسی</w:t>
            </w:r>
          </w:p>
          <w:p w:rsidR="008458F7" w:rsidRPr="00C00D84" w:rsidRDefault="00363C2A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تعداد دکترها</w:t>
            </w:r>
          </w:p>
        </w:tc>
      </w:tr>
      <w:tr w:rsidR="00C00D84" w:rsidRPr="00C00D84" w:rsidTr="0005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B2463" w:rsidRPr="00C00D84" w:rsidRDefault="00EB2463" w:rsidP="009B7A9D">
            <w:pPr>
              <w:bidi/>
              <w:jc w:val="center"/>
              <w:rPr>
                <w:rFonts w:ascii="Calibri" w:hAnsi="Calibri"/>
                <w:sz w:val="28"/>
                <w:szCs w:val="28"/>
                <w:rtl/>
                <w:lang w:bidi="fa-IR"/>
              </w:rPr>
            </w:pPr>
            <w:r w:rsidRPr="00C00D84">
              <w:rPr>
                <w:rFonts w:ascii="Calibri" w:hAnsi="Calibri" w:hint="cs"/>
                <w:sz w:val="28"/>
                <w:szCs w:val="28"/>
                <w:rtl/>
                <w:lang w:bidi="fa-IR"/>
              </w:rPr>
              <w:t>شرکت تاکسیرانی با ۱۰ دستگاه خودرو</w:t>
            </w:r>
            <w:r w:rsidR="00363C2A" w:rsidRPr="00C00D84">
              <w:rPr>
                <w:rFonts w:ascii="Calibri" w:hAnsi="Calibri" w:hint="cs"/>
                <w:sz w:val="28"/>
                <w:szCs w:val="28"/>
                <w:rtl/>
                <w:lang w:bidi="fa-IR"/>
              </w:rPr>
              <w:t xml:space="preserve"> (آژانس)</w:t>
            </w:r>
          </w:p>
        </w:tc>
        <w:tc>
          <w:tcPr>
            <w:tcW w:w="2570" w:type="dxa"/>
            <w:vAlign w:val="center"/>
          </w:tcPr>
          <w:p w:rsidR="00EB2463" w:rsidRPr="00C00D84" w:rsidRDefault="000E4E18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سافران</w:t>
            </w:r>
            <w:r w:rsidR="00363C2A" w:rsidRPr="00C00D84">
              <w:rPr>
                <w:rFonts w:hint="cs"/>
                <w:sz w:val="28"/>
                <w:szCs w:val="28"/>
                <w:rtl/>
                <w:lang w:bidi="fa-IR"/>
              </w:rPr>
              <w:t xml:space="preserve"> آژانس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مبدأ</w:t>
            </w:r>
            <w:r w:rsidR="00A70382">
              <w:rPr>
                <w:rFonts w:hint="cs"/>
                <w:sz w:val="28"/>
                <w:szCs w:val="28"/>
                <w:rtl/>
              </w:rPr>
              <w:t xml:space="preserve"> مسافر</w:t>
            </w:r>
          </w:p>
          <w:p w:rsidR="008458F7" w:rsidRPr="00C00D84" w:rsidRDefault="00363C2A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مقصد</w:t>
            </w:r>
            <w:r w:rsidR="00A70382">
              <w:rPr>
                <w:rFonts w:hint="cs"/>
                <w:sz w:val="28"/>
                <w:szCs w:val="28"/>
                <w:rtl/>
              </w:rPr>
              <w:t xml:space="preserve"> مسافر</w:t>
            </w:r>
          </w:p>
        </w:tc>
        <w:tc>
          <w:tcPr>
            <w:tcW w:w="2570" w:type="dxa"/>
            <w:vAlign w:val="center"/>
          </w:tcPr>
          <w:p w:rsidR="00EB2463" w:rsidRPr="00C00D84" w:rsidRDefault="00363C2A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منتقل‌کردن مسافر</w:t>
            </w:r>
            <w:r w:rsidR="00F13156">
              <w:rPr>
                <w:rFonts w:hint="cs"/>
                <w:sz w:val="28"/>
                <w:szCs w:val="28"/>
                <w:rtl/>
              </w:rPr>
              <w:t>ان</w:t>
            </w:r>
          </w:p>
        </w:tc>
        <w:tc>
          <w:tcPr>
            <w:tcW w:w="2570" w:type="dxa"/>
            <w:vAlign w:val="center"/>
          </w:tcPr>
          <w:p w:rsidR="00EB2463" w:rsidRPr="00C00D84" w:rsidRDefault="000D232C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>سوارکردن</w:t>
            </w:r>
            <w:r w:rsidR="00363C2A" w:rsidRPr="00C00D84">
              <w:rPr>
                <w:rFonts w:hint="cs"/>
                <w:sz w:val="28"/>
                <w:szCs w:val="28"/>
                <w:rtl/>
              </w:rPr>
              <w:t xml:space="preserve"> مسافر</w:t>
            </w:r>
          </w:p>
          <w:p w:rsidR="008458F7" w:rsidRPr="00C00D84" w:rsidRDefault="00F13156" w:rsidP="009B7A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ساندن مسافر </w:t>
            </w:r>
            <w:r w:rsidR="00363C2A" w:rsidRPr="00C00D84">
              <w:rPr>
                <w:rFonts w:hint="cs"/>
                <w:sz w:val="28"/>
                <w:szCs w:val="28"/>
                <w:rtl/>
              </w:rPr>
              <w:t>به مقصد</w:t>
            </w:r>
          </w:p>
        </w:tc>
        <w:tc>
          <w:tcPr>
            <w:tcW w:w="2570" w:type="dxa"/>
            <w:vAlign w:val="center"/>
          </w:tcPr>
          <w:p w:rsidR="000D232C" w:rsidRPr="00C00D84" w:rsidRDefault="000D232C" w:rsidP="00183F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 xml:space="preserve">تعداد </w:t>
            </w:r>
            <w:r w:rsidR="00183F6F">
              <w:rPr>
                <w:rFonts w:hint="cs"/>
                <w:sz w:val="28"/>
                <w:szCs w:val="28"/>
                <w:rtl/>
              </w:rPr>
              <w:t>مسافران</w:t>
            </w:r>
            <w:r w:rsidRPr="00C00D84">
              <w:rPr>
                <w:rFonts w:hint="cs"/>
                <w:sz w:val="28"/>
                <w:szCs w:val="28"/>
                <w:rtl/>
              </w:rPr>
              <w:t xml:space="preserve"> در </w:t>
            </w:r>
            <w:r w:rsidR="000606AC">
              <w:rPr>
                <w:rFonts w:hint="cs"/>
                <w:sz w:val="28"/>
                <w:szCs w:val="28"/>
                <w:rtl/>
              </w:rPr>
              <w:t>نوبت</w:t>
            </w:r>
          </w:p>
          <w:p w:rsidR="008458F7" w:rsidRPr="00C00D84" w:rsidRDefault="000D232C" w:rsidP="00183F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 xml:space="preserve">تعداد </w:t>
            </w:r>
            <w:r w:rsidR="00183F6F">
              <w:rPr>
                <w:rFonts w:hint="cs"/>
                <w:sz w:val="28"/>
                <w:szCs w:val="28"/>
                <w:rtl/>
              </w:rPr>
              <w:t>ماشین‌های</w:t>
            </w:r>
            <w:r w:rsidRPr="00C00D84">
              <w:rPr>
                <w:rFonts w:hint="cs"/>
                <w:sz w:val="28"/>
                <w:szCs w:val="28"/>
                <w:rtl/>
              </w:rPr>
              <w:t xml:space="preserve"> مشغول</w:t>
            </w:r>
          </w:p>
        </w:tc>
      </w:tr>
      <w:tr w:rsidR="00EB2463" w:rsidRPr="00C00D84" w:rsidTr="0005305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center"/>
          </w:tcPr>
          <w:p w:rsidR="00EB2463" w:rsidRPr="00C00D84" w:rsidRDefault="00EB2463" w:rsidP="009B7A9D">
            <w:pPr>
              <w:bidi/>
              <w:jc w:val="center"/>
              <w:rPr>
                <w:rFonts w:ascii="Calibri" w:hAnsi="Calibri"/>
                <w:sz w:val="28"/>
                <w:szCs w:val="28"/>
                <w:rtl/>
                <w:lang w:bidi="fa-IR"/>
              </w:rPr>
            </w:pPr>
            <w:r w:rsidRPr="00C00D84">
              <w:rPr>
                <w:rFonts w:ascii="Calibri" w:hAnsi="Calibri" w:hint="cs"/>
                <w:sz w:val="28"/>
                <w:szCs w:val="28"/>
                <w:rtl/>
                <w:lang w:bidi="fa-IR"/>
              </w:rPr>
              <w:t>خط مونتاژ خودرو</w:t>
            </w:r>
          </w:p>
        </w:tc>
        <w:tc>
          <w:tcPr>
            <w:tcW w:w="2570" w:type="dxa"/>
            <w:vAlign w:val="center"/>
          </w:tcPr>
          <w:p w:rsidR="00EB2463" w:rsidRPr="00C00D84" w:rsidRDefault="00053051" w:rsidP="009B7A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دنه‌ها</w:t>
            </w:r>
          </w:p>
        </w:tc>
        <w:tc>
          <w:tcPr>
            <w:tcW w:w="2570" w:type="dxa"/>
            <w:vAlign w:val="center"/>
          </w:tcPr>
          <w:p w:rsidR="008458F7" w:rsidRPr="00C00D84" w:rsidRDefault="006874E8" w:rsidP="006874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عت مونتاژ</w:t>
            </w:r>
          </w:p>
          <w:p w:rsidR="000D232C" w:rsidRPr="00C00D84" w:rsidRDefault="000D232C" w:rsidP="004D48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00D84">
              <w:rPr>
                <w:rFonts w:hint="cs"/>
                <w:sz w:val="28"/>
                <w:szCs w:val="28"/>
                <w:rtl/>
              </w:rPr>
              <w:t xml:space="preserve">تعداد </w:t>
            </w:r>
            <w:r w:rsidR="006874E8">
              <w:rPr>
                <w:rFonts w:hint="cs"/>
                <w:sz w:val="28"/>
                <w:szCs w:val="28"/>
                <w:rtl/>
                <w:lang w:bidi="fa-IR"/>
              </w:rPr>
              <w:t xml:space="preserve">قطعات </w:t>
            </w:r>
            <w:r w:rsidR="004D48CA">
              <w:rPr>
                <w:rFonts w:hint="cs"/>
                <w:sz w:val="28"/>
                <w:szCs w:val="28"/>
                <w:rtl/>
                <w:lang w:bidi="fa-IR"/>
              </w:rPr>
              <w:t>مونتاژ</w:t>
            </w:r>
          </w:p>
        </w:tc>
        <w:tc>
          <w:tcPr>
            <w:tcW w:w="2570" w:type="dxa"/>
            <w:vAlign w:val="center"/>
          </w:tcPr>
          <w:p w:rsidR="00EB2463" w:rsidRPr="00C00D84" w:rsidRDefault="006874E8" w:rsidP="006874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نتاژ</w:t>
            </w:r>
          </w:p>
        </w:tc>
        <w:tc>
          <w:tcPr>
            <w:tcW w:w="2570" w:type="dxa"/>
            <w:vAlign w:val="center"/>
          </w:tcPr>
          <w:p w:rsidR="00EB2463" w:rsidRDefault="006874E8" w:rsidP="006874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رود بدنهٔ خالی به خط</w:t>
            </w:r>
          </w:p>
          <w:p w:rsidR="006874E8" w:rsidRPr="00C00D84" w:rsidRDefault="006874E8" w:rsidP="006874E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پایان‌کار برای یک بدنه </w:t>
            </w:r>
          </w:p>
        </w:tc>
        <w:tc>
          <w:tcPr>
            <w:tcW w:w="2570" w:type="dxa"/>
            <w:vAlign w:val="center"/>
          </w:tcPr>
          <w:p w:rsidR="00EB2463" w:rsidRPr="00C00D84" w:rsidRDefault="006874E8" w:rsidP="000606A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داد </w:t>
            </w:r>
            <w:r w:rsidR="001028E0">
              <w:rPr>
                <w:rFonts w:hint="cs"/>
                <w:sz w:val="28"/>
                <w:szCs w:val="28"/>
                <w:rtl/>
              </w:rPr>
              <w:t xml:space="preserve">ردیف‌های دستگاه‌های </w:t>
            </w:r>
            <w:r w:rsidR="000606AC">
              <w:rPr>
                <w:rFonts w:hint="cs"/>
                <w:sz w:val="28"/>
                <w:szCs w:val="28"/>
                <w:rtl/>
              </w:rPr>
              <w:t>مونتاژ</w:t>
            </w:r>
          </w:p>
        </w:tc>
      </w:tr>
    </w:tbl>
    <w:p w:rsidR="00053051" w:rsidRDefault="00053051" w:rsidP="00053051">
      <w:pPr>
        <w:bidi/>
      </w:pPr>
    </w:p>
    <w:sectPr w:rsidR="00053051" w:rsidSect="00E070A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61" w:rsidRDefault="00403261" w:rsidP="00B5306F">
      <w:pPr>
        <w:spacing w:after="0" w:line="240" w:lineRule="auto"/>
      </w:pPr>
      <w:r>
        <w:separator/>
      </w:r>
    </w:p>
  </w:endnote>
  <w:endnote w:type="continuationSeparator" w:id="0">
    <w:p w:rsidR="00403261" w:rsidRDefault="00403261" w:rsidP="00B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61" w:rsidRDefault="00403261" w:rsidP="00B5306F">
      <w:pPr>
        <w:spacing w:after="0" w:line="240" w:lineRule="auto"/>
      </w:pPr>
      <w:r>
        <w:separator/>
      </w:r>
    </w:p>
  </w:footnote>
  <w:footnote w:type="continuationSeparator" w:id="0">
    <w:p w:rsidR="00403261" w:rsidRDefault="00403261" w:rsidP="00B53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FE"/>
    <w:rsid w:val="00053051"/>
    <w:rsid w:val="000606AC"/>
    <w:rsid w:val="00071474"/>
    <w:rsid w:val="000D232C"/>
    <w:rsid w:val="000E4E18"/>
    <w:rsid w:val="001028E0"/>
    <w:rsid w:val="00183F6F"/>
    <w:rsid w:val="002A1F6F"/>
    <w:rsid w:val="00363C2A"/>
    <w:rsid w:val="00403261"/>
    <w:rsid w:val="0046399C"/>
    <w:rsid w:val="004D48CA"/>
    <w:rsid w:val="00537ED2"/>
    <w:rsid w:val="005516E9"/>
    <w:rsid w:val="0056721D"/>
    <w:rsid w:val="005A1C3F"/>
    <w:rsid w:val="0064677A"/>
    <w:rsid w:val="00685C01"/>
    <w:rsid w:val="006874E8"/>
    <w:rsid w:val="00736812"/>
    <w:rsid w:val="007723DC"/>
    <w:rsid w:val="008458F7"/>
    <w:rsid w:val="008E5B6C"/>
    <w:rsid w:val="009218F4"/>
    <w:rsid w:val="009B7A9D"/>
    <w:rsid w:val="009C7A11"/>
    <w:rsid w:val="00A44345"/>
    <w:rsid w:val="00A70382"/>
    <w:rsid w:val="00AE473D"/>
    <w:rsid w:val="00AF65FE"/>
    <w:rsid w:val="00B35BEA"/>
    <w:rsid w:val="00B5306F"/>
    <w:rsid w:val="00B719E4"/>
    <w:rsid w:val="00C00D84"/>
    <w:rsid w:val="00E01DEC"/>
    <w:rsid w:val="00E070AD"/>
    <w:rsid w:val="00EB2463"/>
    <w:rsid w:val="00EC46CC"/>
    <w:rsid w:val="00F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6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AF6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B2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00D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D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6F"/>
  </w:style>
  <w:style w:type="paragraph" w:styleId="Footer">
    <w:name w:val="footer"/>
    <w:basedOn w:val="Normal"/>
    <w:link w:val="FooterChar"/>
    <w:uiPriority w:val="99"/>
    <w:unhideWhenUsed/>
    <w:rsid w:val="00B5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6F"/>
  </w:style>
  <w:style w:type="paragraph" w:styleId="BalloonText">
    <w:name w:val="Balloon Text"/>
    <w:basedOn w:val="Normal"/>
    <w:link w:val="BalloonTextChar"/>
    <w:uiPriority w:val="99"/>
    <w:semiHidden/>
    <w:unhideWhenUsed/>
    <w:rsid w:val="0005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6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AF6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B2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00D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D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6F"/>
  </w:style>
  <w:style w:type="paragraph" w:styleId="Footer">
    <w:name w:val="footer"/>
    <w:basedOn w:val="Normal"/>
    <w:link w:val="FooterChar"/>
    <w:uiPriority w:val="99"/>
    <w:unhideWhenUsed/>
    <w:rsid w:val="00B5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6F"/>
  </w:style>
  <w:style w:type="paragraph" w:styleId="BalloonText">
    <w:name w:val="Balloon Text"/>
    <w:basedOn w:val="Normal"/>
    <w:link w:val="BalloonTextChar"/>
    <w:uiPriority w:val="99"/>
    <w:semiHidden/>
    <w:unhideWhenUsed/>
    <w:rsid w:val="0005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zliTitr">
      <a:majorFont>
        <a:latin typeface="Cambria"/>
        <a:ea typeface=""/>
        <a:cs typeface="Titr"/>
      </a:majorFont>
      <a:minorFont>
        <a:latin typeface="Calibri"/>
        <a:ea typeface=""/>
        <a:cs typeface="Naz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2A2A-9045-4CAA-8C61-C59C7F4A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Byagowi</dc:creator>
  <cp:lastModifiedBy>Ebrahim Byagowi</cp:lastModifiedBy>
  <cp:revision>22</cp:revision>
  <cp:lastPrinted>2012-07-21T18:45:00Z</cp:lastPrinted>
  <dcterms:created xsi:type="dcterms:W3CDTF">2012-07-20T16:41:00Z</dcterms:created>
  <dcterms:modified xsi:type="dcterms:W3CDTF">2012-07-23T19:05:00Z</dcterms:modified>
</cp:coreProperties>
</file>